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E9B6B" w14:textId="798D07AB" w:rsidR="005B1D74" w:rsidRPr="00F36CE1" w:rsidRDefault="007D2704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 w:rsidRPr="00F36CE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F11C8C" wp14:editId="6597546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1342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71" y="21168"/>
                <wp:lineTo x="21571" y="0"/>
                <wp:lineTo x="0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27"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62412">
        <w:rPr>
          <w:rFonts w:ascii="Arial Narrow" w:hAnsi="Arial Narrow" w:cs="Gautami"/>
          <w:b/>
          <w:color w:val="000000"/>
          <w:sz w:val="22"/>
          <w:szCs w:val="22"/>
        </w:rPr>
        <w:t>08228161277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FB2CB3C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6D292C" w14:textId="77777777" w:rsidR="005B1D74" w:rsidRPr="00423F5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423F50" w:rsidRP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0</w:t>
            </w:r>
            <w:r w:rsid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423F50" w:rsidRP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NISA BAHIRO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7D13389" w14:textId="1114E346" w:rsidR="005B1D74" w:rsidRPr="00815E0F" w:rsidRDefault="007D270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A5629C1" wp14:editId="76E38291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261ED72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D0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>PRINGSEWU , 18-05-1992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B9A363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9042F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16A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>KALIBATA , RT/RW 000/000 , KEL SUKA MARGA , KEC SUOH , KAB LAMPUNG BARAT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416A1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9B9857E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649C58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423F50">
              <w:rPr>
                <w:rFonts w:ascii="Arial Narrow" w:hAnsi="Arial Narrow" w:cs="Gautami"/>
                <w:sz w:val="22"/>
                <w:szCs w:val="22"/>
              </w:rPr>
              <w:t>10-10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CECDC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2F28230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4C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3F50">
              <w:rPr>
                <w:rFonts w:ascii="Arial Narrow" w:hAnsi="Arial Narrow" w:cs="Gautami"/>
                <w:color w:val="000000"/>
                <w:sz w:val="22"/>
                <w:szCs w:val="22"/>
              </w:rPr>
              <w:t>32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DD6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07A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74D3E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75BDB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E89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07A9E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21B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107A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107A9E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769227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88BEE47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09B7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1CFB62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04536D7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A2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6C97445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D8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A5C6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23DCF6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84A950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69F2F9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09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C9CBE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4025A7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85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0CE152F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D0F9546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07A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92C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6DB3F31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413E2BD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EE3F6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C6656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BC2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116D8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9712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88596B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12C9C1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76C4A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4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003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474D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C3BAD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6E2FE7C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7F39689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7C2B55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D49801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2474D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3B28D30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2474DB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2474DB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2474DB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C81A48D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3DF3D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63735E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F1ADE1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4C7F59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625BA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061A1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8DB079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4492AF22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2474DB">
              <w:rPr>
                <w:rFonts w:ascii="Arial Narrow" w:hAnsi="Arial Narrow" w:cs="Gautami"/>
                <w:b/>
                <w:sz w:val="22"/>
                <w:szCs w:val="22"/>
              </w:rPr>
              <w:t>2020 HINGGA 2024</w:t>
            </w:r>
          </w:p>
        </w:tc>
        <w:tc>
          <w:tcPr>
            <w:tcW w:w="2247" w:type="dxa"/>
            <w:vAlign w:val="center"/>
          </w:tcPr>
          <w:p w14:paraId="4A557335" w14:textId="77777777" w:rsidR="00061E7A" w:rsidRPr="00C82C84" w:rsidRDefault="002474D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 </w:t>
            </w:r>
            <w:r w:rsidRPr="002474DB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2474DB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2474DB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4B319983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5BEECE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9C0C3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892DA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4C785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4F6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135A8">
              <w:rPr>
                <w:rFonts w:ascii="Arial Narrow" w:hAnsi="Arial Narrow" w:cs="Gautami"/>
                <w:spacing w:val="60"/>
                <w:sz w:val="22"/>
                <w:szCs w:val="22"/>
              </w:rPr>
              <w:t>AU650445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B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670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22DB98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318FD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06A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0BA6B3C" w14:textId="77777777" w:rsidR="005B1D74" w:rsidRPr="00140F17" w:rsidRDefault="002474D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>03-04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081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070D810" w14:textId="77777777" w:rsidR="005B1D74" w:rsidRPr="000C4CF6" w:rsidRDefault="002474D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>03-04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B8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33981FC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C61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786E3C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DE3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763D56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BFFCC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F4AC3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F348F98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0181490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E75A2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61EB7C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22021E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6569F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4276D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77A1BE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31F4B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2A6FE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B898E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772CE6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08505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A2C5D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3096D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BBC88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AC2CF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EB222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2E589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AE303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21053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77228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E63408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7DB525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3F34B79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7A31ACC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47480D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227B3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829DA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8BE92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209EB05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189DB9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0B9C8E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25C6A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68DD914C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0AE791F" w14:textId="77777777" w:rsidR="002474DB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2474D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DI JAKARTA SELAMA 4 TAHUN MENJAGA NENEK USIA 70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NENEK 60KG </w:t>
            </w:r>
            <w:r w:rsidR="002474D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SAKIT STROKE RINGAN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NENEK MASI BISA BERJALAN DENGAN TONGKAT SEDIKIT-SEDIKIT .  </w:t>
            </w:r>
            <w:r w:rsidR="002474DB">
              <w:rPr>
                <w:rFonts w:ascii="Arial Narrow" w:hAnsi="Arial Narrow" w:cs="Gautami"/>
                <w:color w:val="000000"/>
                <w:sz w:val="22"/>
                <w:szCs w:val="22"/>
              </w:rPr>
              <w:t>KESEHARIAN NYA MERAWAT NENEK ,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MASAK UNTUK NENEK ,</w:t>
            </w:r>
            <w:r w:rsidR="002474D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NYUAPI MAKAN ,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MEMBERI OBAT , MENGGANTIKAN POPOK , MEMANDIKAN NENEK , MEMBANTU BERJEMUR MATAHARI . SELAIN ITU DIA JUGA BANTU BERSIH-BERSIH RUMAH .</w:t>
            </w:r>
          </w:p>
          <w:p w14:paraId="10694F17" w14:textId="77777777" w:rsidR="00A24D69" w:rsidRDefault="00A24D69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30BDB01" w14:textId="77777777" w:rsidR="00F22321" w:rsidRPr="00061E7A" w:rsidRDefault="00A24D69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照顧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0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老奶奶的經驗，體重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0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，有輕度中風，還能稍微拄著拐杖走路。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Pr="00A24D6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每天的工作就是照顧祖母、為祖母做飯、餵奶、餵藥、換尿布、給祖母洗澡、曬太陽。除此之外，他還幫忙打掃房子。</w:t>
            </w:r>
          </w:p>
        </w:tc>
      </w:tr>
    </w:tbl>
    <w:p w14:paraId="171C0BF2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D82D59" w14:paraId="1C2B098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A02F5A4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EKO PURWANTO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4E966D4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82D5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53" w:type="dxa"/>
            <w:vAlign w:val="center"/>
          </w:tcPr>
          <w:p w14:paraId="7BEBB27B" w14:textId="77777777" w:rsidR="005B1D74" w:rsidRPr="00D82D5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D82D59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82D59" w:rsidRPr="00D82D59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BURUH</w:t>
            </w:r>
          </w:p>
        </w:tc>
      </w:tr>
      <w:tr w:rsidR="005B1D74" w:rsidRPr="00F36CE1" w14:paraId="04331EDD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A1948CD" w14:textId="77777777" w:rsidR="008730A2" w:rsidRPr="00D82D59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SITI NURHAYATI</w:t>
            </w:r>
          </w:p>
        </w:tc>
        <w:tc>
          <w:tcPr>
            <w:tcW w:w="3350" w:type="dxa"/>
            <w:vAlign w:val="center"/>
          </w:tcPr>
          <w:p w14:paraId="770AA242" w14:textId="77777777" w:rsidR="005B1D74" w:rsidRPr="00D82D5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82D5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A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LM</w:t>
            </w:r>
          </w:p>
        </w:tc>
        <w:tc>
          <w:tcPr>
            <w:tcW w:w="3353" w:type="dxa"/>
            <w:vAlign w:val="center"/>
          </w:tcPr>
          <w:p w14:paraId="6DFFAA3F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D82D59" w14:paraId="43B8700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833AE0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UNAWAN </w:t>
            </w:r>
          </w:p>
        </w:tc>
        <w:tc>
          <w:tcPr>
            <w:tcW w:w="3350" w:type="dxa"/>
            <w:vAlign w:val="center"/>
          </w:tcPr>
          <w:p w14:paraId="31A7D65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31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0ED60632" w14:textId="77777777" w:rsidR="005B1D74" w:rsidRPr="00D82D59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D82D59" w:rsidRPr="00D82D5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417E011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5AF6BE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05CC4EB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9F3D636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6A6D9D65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A3C2C59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32B5FA3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9FC900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092DE04B" w14:textId="77777777" w:rsidR="00D82D59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00253DF" w14:textId="77777777" w:rsidR="005B1D74" w:rsidRPr="00F03B18" w:rsidRDefault="00D82D59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8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4585573" w14:textId="77777777" w:rsidR="00D82D59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</w:p>
          <w:p w14:paraId="3BD2E289" w14:textId="77777777" w:rsidR="005B1D74" w:rsidRPr="00FD34E3" w:rsidRDefault="00D82D59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4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4497FB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lastRenderedPageBreak/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A4D865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F1C425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B27C0CC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2D59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MERTUA</w:t>
            </w:r>
          </w:p>
        </w:tc>
      </w:tr>
      <w:tr w:rsidR="005B1D74" w:rsidRPr="00F36CE1" w14:paraId="64F022F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A2A5449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59BE806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B7A9BF9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3C9F0E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C513E2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52B914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444BD9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37135F1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92F66F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A8F15A3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DCF4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75BF30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C292C0F" w14:textId="5EC8AB70" w:rsidR="005B1D74" w:rsidRPr="00F36CE1" w:rsidRDefault="007D270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EE0E1D4" wp14:editId="4A55F5EF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12980947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FFCB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0C2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CF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618FE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FDB9E7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4800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86662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8099227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38AD8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6A35C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395CF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5429E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483C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C3709EA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8426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CAD9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0372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19FE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D833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E3B7768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7A60B16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83FBD0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4604A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A0342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512C6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A2075A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A4D8D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2778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4D04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818C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FE353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14CE99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EA9C8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6E78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124F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28B00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07D7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8E547A9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FB1F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0283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6A90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F01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F625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A181610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1317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8842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6CC7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D107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8FD3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AA0F3C4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B46F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2E53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5408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D442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1DDE3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CE39996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87D7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68D2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4FE3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CC3AF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04750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309B6C6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B5BD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2422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4D62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1AF3D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FFA0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3B394D5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61AA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D921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E5B3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D671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0A866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ED2254E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EE1B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8F68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97C7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99EA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D8C51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80D508E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D82B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0CBE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EF90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83A1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4D5E4E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CBB603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66DF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A62E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4CCD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E240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D9BCD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32E98C4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A759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810AE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F227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A71C9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C6CC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D8E536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218F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89E9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D482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2822B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00A79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02A4ACA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183CF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B54F82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B81C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C2913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C9D1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7714CF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A2E0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7DD6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A10E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FA58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48C4C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FB257D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E1BB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DD9E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23D0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9DCA3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1310F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F7F0263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8B79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B9DA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0F14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D4E7A60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164C1B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135A8">
              <w:rPr>
                <w:rFonts w:ascii="Arial Narrow" w:hAnsi="Arial Narrow" w:cs="Gautami"/>
                <w:color w:val="000000"/>
                <w:sz w:val="22"/>
                <w:szCs w:val="22"/>
              </w:rPr>
              <w:t>GUNAWAN ( HUSBAND )</w:t>
            </w:r>
          </w:p>
        </w:tc>
        <w:tc>
          <w:tcPr>
            <w:tcW w:w="492" w:type="dxa"/>
            <w:vAlign w:val="center"/>
          </w:tcPr>
          <w:p w14:paraId="5168091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322E2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3220DE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7C081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921A62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6B97491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135A8" w:rsidRPr="003135A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50445</w:t>
            </w:r>
          </w:p>
          <w:p w14:paraId="03B9A14B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36D59B8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517A669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757D75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FEC421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5AFB23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0549D4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AEFCA1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C277B9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1BD170A" w14:textId="77777777" w:rsidR="005B1D74" w:rsidRDefault="005B1D74" w:rsidP="005B1D74"/>
    <w:p w14:paraId="1E29A3B1" w14:textId="77777777" w:rsidR="005B1D74" w:rsidRDefault="005B1D74" w:rsidP="005B1D74"/>
    <w:p w14:paraId="3E797499" w14:textId="77777777" w:rsidR="005B1D74" w:rsidRDefault="005B1D74" w:rsidP="005B1D74"/>
    <w:p w14:paraId="547AED5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570832">
    <w:abstractNumId w:val="22"/>
  </w:num>
  <w:num w:numId="2" w16cid:durableId="37317081">
    <w:abstractNumId w:val="9"/>
  </w:num>
  <w:num w:numId="3" w16cid:durableId="2075079829">
    <w:abstractNumId w:val="18"/>
  </w:num>
  <w:num w:numId="4" w16cid:durableId="2046563710">
    <w:abstractNumId w:val="24"/>
  </w:num>
  <w:num w:numId="5" w16cid:durableId="1054236760">
    <w:abstractNumId w:val="21"/>
  </w:num>
  <w:num w:numId="6" w16cid:durableId="1479152400">
    <w:abstractNumId w:val="2"/>
  </w:num>
  <w:num w:numId="7" w16cid:durableId="20784878">
    <w:abstractNumId w:val="11"/>
  </w:num>
  <w:num w:numId="8" w16cid:durableId="690955098">
    <w:abstractNumId w:val="19"/>
  </w:num>
  <w:num w:numId="9" w16cid:durableId="1961913908">
    <w:abstractNumId w:val="3"/>
  </w:num>
  <w:num w:numId="10" w16cid:durableId="103697672">
    <w:abstractNumId w:val="1"/>
  </w:num>
  <w:num w:numId="11" w16cid:durableId="1685278467">
    <w:abstractNumId w:val="8"/>
  </w:num>
  <w:num w:numId="12" w16cid:durableId="2119376024">
    <w:abstractNumId w:val="20"/>
  </w:num>
  <w:num w:numId="13" w16cid:durableId="613483180">
    <w:abstractNumId w:val="5"/>
  </w:num>
  <w:num w:numId="14" w16cid:durableId="950551897">
    <w:abstractNumId w:val="7"/>
  </w:num>
  <w:num w:numId="15" w16cid:durableId="452594825">
    <w:abstractNumId w:val="0"/>
  </w:num>
  <w:num w:numId="16" w16cid:durableId="450976647">
    <w:abstractNumId w:val="14"/>
  </w:num>
  <w:num w:numId="17" w16cid:durableId="121653527">
    <w:abstractNumId w:val="15"/>
  </w:num>
  <w:num w:numId="18" w16cid:durableId="858589696">
    <w:abstractNumId w:val="13"/>
  </w:num>
  <w:num w:numId="19" w16cid:durableId="1662267410">
    <w:abstractNumId w:val="12"/>
  </w:num>
  <w:num w:numId="20" w16cid:durableId="1702364003">
    <w:abstractNumId w:val="17"/>
  </w:num>
  <w:num w:numId="21" w16cid:durableId="368576316">
    <w:abstractNumId w:val="10"/>
  </w:num>
  <w:num w:numId="22" w16cid:durableId="1080063105">
    <w:abstractNumId w:val="16"/>
  </w:num>
  <w:num w:numId="23" w16cid:durableId="1517159874">
    <w:abstractNumId w:val="23"/>
  </w:num>
  <w:num w:numId="24" w16cid:durableId="353239321">
    <w:abstractNumId w:val="6"/>
  </w:num>
  <w:num w:numId="25" w16cid:durableId="153310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A5C66"/>
    <w:rsid w:val="000B0F6B"/>
    <w:rsid w:val="000C14E6"/>
    <w:rsid w:val="000C4CF6"/>
    <w:rsid w:val="000C5A5C"/>
    <w:rsid w:val="000E4D5D"/>
    <w:rsid w:val="000F0D40"/>
    <w:rsid w:val="000F34CC"/>
    <w:rsid w:val="0010429C"/>
    <w:rsid w:val="00107A9E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74DB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135A8"/>
    <w:rsid w:val="00320BC1"/>
    <w:rsid w:val="0032706E"/>
    <w:rsid w:val="00327EDC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23F50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2704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4D69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2D59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62412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D603A2"/>
  <w15:chartTrackingRefBased/>
  <w15:docId w15:val="{FE4712C3-9D88-4B4C-B886-568136C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05T08:03:00Z</dcterms:created>
  <dcterms:modified xsi:type="dcterms:W3CDTF">2024-11-05T08:03:00Z</dcterms:modified>
</cp:coreProperties>
</file>